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60FD8" w14:textId="77777777" w:rsidR="00C105FE" w:rsidRPr="00AA2FF2" w:rsidRDefault="002F31A0" w:rsidP="006645E6">
      <w:pPr>
        <w:autoSpaceDE w:val="0"/>
        <w:autoSpaceDN w:val="0"/>
        <w:adjustRightInd w:val="0"/>
        <w:jc w:val="right"/>
        <w:rPr>
          <w:color w:val="000000"/>
        </w:rPr>
      </w:pPr>
      <w:r w:rsidRPr="00AA2FF2">
        <w:rPr>
          <w:color w:val="000000"/>
        </w:rPr>
        <w:t>Председателю Правления</w:t>
      </w:r>
    </w:p>
    <w:p w14:paraId="728ACBAD" w14:textId="77777777" w:rsidR="00C105FE" w:rsidRPr="00AA2FF2" w:rsidRDefault="0077006A" w:rsidP="006645E6">
      <w:pPr>
        <w:autoSpaceDE w:val="0"/>
        <w:autoSpaceDN w:val="0"/>
        <w:adjustRightInd w:val="0"/>
        <w:jc w:val="right"/>
        <w:rPr>
          <w:color w:val="000000"/>
        </w:rPr>
      </w:pPr>
      <w:r w:rsidRPr="00AA2FF2">
        <w:rPr>
          <w:color w:val="000000"/>
        </w:rPr>
        <w:t>ПАО Московская Биржа</w:t>
      </w:r>
    </w:p>
    <w:p w14:paraId="1080ACA0" w14:textId="77777777" w:rsidR="00030092" w:rsidRPr="00AA2FF2" w:rsidRDefault="00030092" w:rsidP="00AA2FF2">
      <w:pPr>
        <w:autoSpaceDE w:val="0"/>
        <w:autoSpaceDN w:val="0"/>
        <w:adjustRightInd w:val="0"/>
        <w:rPr>
          <w:b/>
          <w:bCs/>
          <w:color w:val="000000"/>
        </w:rPr>
      </w:pPr>
    </w:p>
    <w:p w14:paraId="3269BC22" w14:textId="77777777" w:rsidR="00030092" w:rsidRPr="00AA2FF2" w:rsidRDefault="00030092" w:rsidP="006645E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6F211D2" w14:textId="336B31FE" w:rsidR="00C105FE" w:rsidRPr="00AA2FF2" w:rsidRDefault="00C105FE" w:rsidP="006645E6">
      <w:pPr>
        <w:autoSpaceDE w:val="0"/>
        <w:autoSpaceDN w:val="0"/>
        <w:adjustRightInd w:val="0"/>
        <w:jc w:val="center"/>
        <w:rPr>
          <w:color w:val="000000"/>
        </w:rPr>
      </w:pPr>
      <w:r w:rsidRPr="00AA2FF2">
        <w:rPr>
          <w:b/>
          <w:bCs/>
          <w:color w:val="000000"/>
        </w:rPr>
        <w:t>ЗАЯВЛЕНИЕ</w:t>
      </w:r>
    </w:p>
    <w:p w14:paraId="1829650C" w14:textId="77777777" w:rsidR="00AA2FF2" w:rsidRPr="00AA2FF2" w:rsidRDefault="00C105FE" w:rsidP="006645E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A2FF2">
        <w:rPr>
          <w:b/>
          <w:bCs/>
          <w:color w:val="000000"/>
        </w:rPr>
        <w:t xml:space="preserve">на включение в список кандидатов для избрания в состав </w:t>
      </w:r>
    </w:p>
    <w:p w14:paraId="73CF3661" w14:textId="7AC3A33F" w:rsidR="00C105FE" w:rsidRPr="00AA2FF2" w:rsidRDefault="00C105FE" w:rsidP="006645E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A2FF2">
        <w:rPr>
          <w:b/>
          <w:bCs/>
          <w:color w:val="000000"/>
        </w:rPr>
        <w:t xml:space="preserve">Комитета </w:t>
      </w:r>
      <w:r w:rsidR="003B5371" w:rsidRPr="00AA2FF2">
        <w:rPr>
          <w:b/>
          <w:bCs/>
          <w:color w:val="000000"/>
        </w:rPr>
        <w:t xml:space="preserve">эмитентов облигаций </w:t>
      </w:r>
      <w:r w:rsidR="0077006A" w:rsidRPr="00AA2FF2">
        <w:rPr>
          <w:b/>
          <w:bCs/>
          <w:color w:val="000000"/>
        </w:rPr>
        <w:t>П</w:t>
      </w:r>
      <w:r w:rsidRPr="00AA2FF2">
        <w:rPr>
          <w:b/>
          <w:bCs/>
          <w:color w:val="000000"/>
        </w:rPr>
        <w:t xml:space="preserve">АО </w:t>
      </w:r>
      <w:r w:rsidR="0077006A" w:rsidRPr="00AA2FF2">
        <w:rPr>
          <w:b/>
          <w:bCs/>
          <w:color w:val="000000"/>
        </w:rPr>
        <w:t>Московская Биржа</w:t>
      </w:r>
      <w:r w:rsidR="00A3736F" w:rsidRPr="00AA2FF2">
        <w:rPr>
          <w:b/>
          <w:bCs/>
          <w:color w:val="000000"/>
        </w:rPr>
        <w:t xml:space="preserve"> (далее – Комитет)</w:t>
      </w:r>
    </w:p>
    <w:p w14:paraId="6F661920" w14:textId="77777777" w:rsidR="006645E6" w:rsidRPr="00AA2FF2" w:rsidRDefault="006645E6" w:rsidP="006645E6">
      <w:pPr>
        <w:autoSpaceDE w:val="0"/>
        <w:autoSpaceDN w:val="0"/>
        <w:adjustRightInd w:val="0"/>
        <w:jc w:val="both"/>
        <w:rPr>
          <w:color w:val="000000"/>
        </w:rPr>
      </w:pPr>
    </w:p>
    <w:p w14:paraId="3ADEE46D" w14:textId="7A458D27" w:rsidR="00C105FE" w:rsidRPr="00AA2FF2" w:rsidRDefault="00C105FE" w:rsidP="006645E6">
      <w:pPr>
        <w:autoSpaceDE w:val="0"/>
        <w:autoSpaceDN w:val="0"/>
        <w:adjustRightInd w:val="0"/>
        <w:jc w:val="both"/>
        <w:rPr>
          <w:color w:val="000000"/>
        </w:rPr>
      </w:pPr>
      <w:r w:rsidRPr="00AA2FF2">
        <w:rPr>
          <w:color w:val="000000"/>
        </w:rPr>
        <w:t>Прошу включить меня ____________________________________________</w:t>
      </w:r>
      <w:r w:rsidR="00DC2627" w:rsidRPr="00AA2FF2">
        <w:rPr>
          <w:color w:val="000000"/>
        </w:rPr>
        <w:t>________________</w:t>
      </w:r>
    </w:p>
    <w:p w14:paraId="13EDF08F" w14:textId="77777777" w:rsidR="00C105FE" w:rsidRPr="00AA2FF2" w:rsidRDefault="00C105FE" w:rsidP="006645E6">
      <w:pPr>
        <w:autoSpaceDE w:val="0"/>
        <w:autoSpaceDN w:val="0"/>
        <w:adjustRightInd w:val="0"/>
        <w:jc w:val="center"/>
        <w:rPr>
          <w:color w:val="000000"/>
        </w:rPr>
      </w:pPr>
      <w:r w:rsidRPr="00AA2FF2">
        <w:rPr>
          <w:i/>
          <w:iCs/>
          <w:color w:val="000000"/>
        </w:rPr>
        <w:t>(Ф.И.О. полностью)</w:t>
      </w:r>
    </w:p>
    <w:p w14:paraId="2A3251F3" w14:textId="77777777" w:rsidR="00C105FE" w:rsidRPr="00AA2FF2" w:rsidRDefault="00C105FE" w:rsidP="006645E6">
      <w:pPr>
        <w:autoSpaceDE w:val="0"/>
        <w:autoSpaceDN w:val="0"/>
        <w:adjustRightInd w:val="0"/>
        <w:jc w:val="both"/>
        <w:rPr>
          <w:color w:val="000000"/>
        </w:rPr>
      </w:pPr>
      <w:r w:rsidRPr="00AA2FF2">
        <w:rPr>
          <w:color w:val="000000"/>
        </w:rPr>
        <w:t xml:space="preserve">в список кандидатов для избрания в состав Комитета. </w:t>
      </w:r>
    </w:p>
    <w:p w14:paraId="677EB35D" w14:textId="77777777" w:rsidR="006645E6" w:rsidRPr="00AA2FF2" w:rsidRDefault="006645E6" w:rsidP="006645E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02B3D9B2" w14:textId="77777777" w:rsidR="00C105FE" w:rsidRPr="00AA2FF2" w:rsidRDefault="00C105FE" w:rsidP="006645E6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AA2FF2">
        <w:rPr>
          <w:b/>
          <w:bCs/>
          <w:color w:val="000000"/>
          <w:u w:val="single"/>
        </w:rPr>
        <w:t>Краткие сведения</w:t>
      </w:r>
      <w:r w:rsidRPr="00AA2FF2">
        <w:rPr>
          <w:color w:val="000000"/>
          <w:u w:val="single"/>
        </w:rPr>
        <w:t xml:space="preserve">: </w:t>
      </w:r>
    </w:p>
    <w:p w14:paraId="48B32C26" w14:textId="77777777" w:rsidR="00C105FE" w:rsidRPr="00AA2FF2" w:rsidRDefault="00C105FE" w:rsidP="006645E6">
      <w:pPr>
        <w:autoSpaceDE w:val="0"/>
        <w:autoSpaceDN w:val="0"/>
        <w:adjustRightInd w:val="0"/>
        <w:jc w:val="both"/>
        <w:rPr>
          <w:color w:val="000000"/>
        </w:rPr>
      </w:pPr>
    </w:p>
    <w:p w14:paraId="021BB5BB" w14:textId="48566A39" w:rsidR="00AA2FF2" w:rsidRPr="00AA2FF2" w:rsidRDefault="00AA2FF2" w:rsidP="00AA2FF2">
      <w:pPr>
        <w:numPr>
          <w:ilvl w:val="0"/>
          <w:numId w:val="37"/>
        </w:numPr>
        <w:autoSpaceDE w:val="0"/>
        <w:autoSpaceDN w:val="0"/>
      </w:pPr>
      <w:r w:rsidRPr="00AA2FF2">
        <w:t>Дата рождения</w:t>
      </w:r>
      <w:r>
        <w:t xml:space="preserve"> (чч.мм.гггг.)</w:t>
      </w:r>
      <w:r w:rsidRPr="00AA2FF2">
        <w:t>:</w:t>
      </w:r>
    </w:p>
    <w:p w14:paraId="7C17698C" w14:textId="3635DEAE" w:rsidR="00AA2FF2" w:rsidRDefault="00AA2FF2" w:rsidP="00AA2FF2">
      <w:pPr>
        <w:autoSpaceDE w:val="0"/>
        <w:autoSpaceDN w:val="0"/>
      </w:pPr>
      <w:r w:rsidRPr="00AA2FF2">
        <w:t>_____________________________________________________________________________</w:t>
      </w:r>
    </w:p>
    <w:p w14:paraId="4BAC881C" w14:textId="77777777" w:rsidR="00AA2FF2" w:rsidRPr="00AA2FF2" w:rsidRDefault="00AA2FF2" w:rsidP="00AA2FF2">
      <w:pPr>
        <w:autoSpaceDE w:val="0"/>
        <w:autoSpaceDN w:val="0"/>
      </w:pPr>
    </w:p>
    <w:p w14:paraId="29391CEB" w14:textId="75702F45" w:rsidR="00AA2FF2" w:rsidRDefault="00AA2FF2" w:rsidP="00AA2FF2">
      <w:pPr>
        <w:numPr>
          <w:ilvl w:val="0"/>
          <w:numId w:val="39"/>
        </w:numPr>
        <w:autoSpaceDE w:val="0"/>
        <w:autoSpaceDN w:val="0"/>
        <w:ind w:left="0" w:firstLine="0"/>
      </w:pPr>
      <w:r w:rsidRPr="00AA2FF2">
        <w:t>Образование (с указанием учебных заведений): __________________________________________________________________________________________________________________________________________________________</w:t>
      </w:r>
      <w:r>
        <w:t>______</w:t>
      </w:r>
    </w:p>
    <w:p w14:paraId="6BD25AE8" w14:textId="77777777" w:rsidR="00AA2FF2" w:rsidRPr="00AA2FF2" w:rsidRDefault="00AA2FF2" w:rsidP="00AA2FF2">
      <w:pPr>
        <w:autoSpaceDE w:val="0"/>
        <w:autoSpaceDN w:val="0"/>
      </w:pPr>
    </w:p>
    <w:p w14:paraId="0F1733EC" w14:textId="2A9CE248" w:rsidR="00AA2FF2" w:rsidRPr="00AA2FF2" w:rsidRDefault="00AA2FF2" w:rsidP="00AA2FF2">
      <w:pPr>
        <w:numPr>
          <w:ilvl w:val="0"/>
          <w:numId w:val="39"/>
        </w:numPr>
        <w:autoSpaceDE w:val="0"/>
        <w:autoSpaceDN w:val="0"/>
        <w:ind w:left="0" w:firstLine="0"/>
        <w:jc w:val="both"/>
      </w:pPr>
      <w:r w:rsidRPr="00AA2FF2">
        <w:t>Трудовой стаж (с указанием организаций и занимаемых должностей за последние три</w:t>
      </w:r>
      <w:r>
        <w:t> </w:t>
      </w:r>
      <w:r w:rsidRPr="00AA2FF2">
        <w:t>года):</w:t>
      </w:r>
    </w:p>
    <w:p w14:paraId="082FA254" w14:textId="6B3D2A2B" w:rsidR="00AA2FF2" w:rsidRPr="00AA2FF2" w:rsidRDefault="00AA2FF2" w:rsidP="00AA2FF2">
      <w:pPr>
        <w:numPr>
          <w:ilvl w:val="0"/>
          <w:numId w:val="38"/>
        </w:numPr>
        <w:autoSpaceDE w:val="0"/>
        <w:autoSpaceDN w:val="0"/>
      </w:pPr>
      <w:r w:rsidRPr="00AA2FF2">
        <w:t>______________________________________________________________________________________________________________________________________________</w:t>
      </w:r>
      <w:r>
        <w:t>______</w:t>
      </w:r>
    </w:p>
    <w:p w14:paraId="26732FD5" w14:textId="1EF5E0B1" w:rsidR="00AA2FF2" w:rsidRPr="00AA2FF2" w:rsidRDefault="00AA2FF2" w:rsidP="00AA2FF2">
      <w:pPr>
        <w:numPr>
          <w:ilvl w:val="0"/>
          <w:numId w:val="38"/>
        </w:numPr>
        <w:autoSpaceDE w:val="0"/>
        <w:autoSpaceDN w:val="0"/>
      </w:pPr>
      <w:r w:rsidRPr="00AA2FF2">
        <w:t>______________________________________________________________________________________________________________________________________________</w:t>
      </w:r>
      <w:r>
        <w:t>______</w:t>
      </w:r>
    </w:p>
    <w:p w14:paraId="2BFEC483" w14:textId="7201A948" w:rsidR="00AA2FF2" w:rsidRDefault="00AA2FF2" w:rsidP="00AA2FF2">
      <w:pPr>
        <w:numPr>
          <w:ilvl w:val="0"/>
          <w:numId w:val="38"/>
        </w:numPr>
        <w:autoSpaceDE w:val="0"/>
        <w:autoSpaceDN w:val="0"/>
      </w:pPr>
      <w:r w:rsidRPr="00AA2FF2">
        <w:t>______________________________________________________________________________________________________________________________________________</w:t>
      </w:r>
      <w:r>
        <w:t>______</w:t>
      </w:r>
    </w:p>
    <w:p w14:paraId="44C81DC0" w14:textId="77777777" w:rsidR="00AA2FF2" w:rsidRPr="00AA2FF2" w:rsidRDefault="00AA2FF2" w:rsidP="00AA2FF2">
      <w:pPr>
        <w:autoSpaceDE w:val="0"/>
        <w:autoSpaceDN w:val="0"/>
        <w:ind w:left="720"/>
      </w:pPr>
    </w:p>
    <w:p w14:paraId="67C5B007" w14:textId="77777777" w:rsidR="00AA2FF2" w:rsidRPr="00AA2FF2" w:rsidRDefault="00AA2FF2" w:rsidP="00AA2FF2">
      <w:pPr>
        <w:numPr>
          <w:ilvl w:val="0"/>
          <w:numId w:val="39"/>
        </w:numPr>
        <w:autoSpaceDE w:val="0"/>
        <w:autoSpaceDN w:val="0"/>
        <w:ind w:left="0" w:firstLine="0"/>
      </w:pPr>
      <w:r w:rsidRPr="00AA2FF2">
        <w:t>Членство в органах управления иных юридических лиц:</w:t>
      </w:r>
    </w:p>
    <w:p w14:paraId="25FEDF9A" w14:textId="77777777" w:rsidR="00AA2FF2" w:rsidRPr="00AA2FF2" w:rsidRDefault="00AA2FF2" w:rsidP="00AA2FF2">
      <w:r w:rsidRPr="00AA2FF2">
        <w:t>_____________________________________________________________________________</w:t>
      </w:r>
    </w:p>
    <w:p w14:paraId="3DD4CF5E" w14:textId="77777777" w:rsidR="00AA2FF2" w:rsidRPr="00AA2FF2" w:rsidRDefault="00AA2FF2" w:rsidP="00AA2FF2"/>
    <w:p w14:paraId="28241A5F" w14:textId="77777777" w:rsidR="00AA2FF2" w:rsidRPr="00AA2FF2" w:rsidRDefault="00AA2FF2" w:rsidP="00AA2FF2">
      <w:pPr>
        <w:numPr>
          <w:ilvl w:val="0"/>
          <w:numId w:val="39"/>
        </w:numPr>
        <w:ind w:left="0" w:firstLine="0"/>
      </w:pPr>
      <w:r w:rsidRPr="00AA2FF2">
        <w:t>Иная информация (по усмотрению заявителя): _____________________________________________________________________________</w:t>
      </w:r>
    </w:p>
    <w:p w14:paraId="0C148475" w14:textId="77777777" w:rsidR="00AA2FF2" w:rsidRPr="00AA2FF2" w:rsidRDefault="00AA2FF2" w:rsidP="00AA2FF2"/>
    <w:p w14:paraId="0A2A3D19" w14:textId="77777777" w:rsidR="00AA2FF2" w:rsidRPr="00AA2FF2" w:rsidRDefault="00AA2FF2" w:rsidP="00AA2FF2">
      <w:pPr>
        <w:pStyle w:val="200"/>
        <w:numPr>
          <w:ilvl w:val="0"/>
          <w:numId w:val="39"/>
        </w:numPr>
        <w:spacing w:after="0" w:line="240" w:lineRule="auto"/>
        <w:ind w:left="0" w:firstLine="0"/>
      </w:pPr>
      <w:r w:rsidRPr="00AA2FF2">
        <w:t xml:space="preserve">Контактный телефон, адрес электронной почты: </w:t>
      </w:r>
    </w:p>
    <w:p w14:paraId="11768B3A" w14:textId="77777777" w:rsidR="00AA2FF2" w:rsidRPr="00AA2FF2" w:rsidRDefault="00AA2FF2" w:rsidP="00AA2FF2">
      <w:r w:rsidRPr="00AA2FF2">
        <w:t>_____________________________________________________________________________</w:t>
      </w:r>
    </w:p>
    <w:p w14:paraId="0BC7EAD1" w14:textId="77777777" w:rsidR="00AA2FF2" w:rsidRPr="00AA2FF2" w:rsidRDefault="00AA2FF2" w:rsidP="00AA2FF2"/>
    <w:p w14:paraId="0F8816FD" w14:textId="77777777" w:rsidR="00AA2FF2" w:rsidRPr="00AA2FF2" w:rsidRDefault="00AA2FF2" w:rsidP="00AA2FF2">
      <w:pPr>
        <w:pStyle w:val="200"/>
        <w:spacing w:after="0" w:line="240" w:lineRule="auto"/>
        <w:ind w:left="0"/>
        <w:jc w:val="both"/>
      </w:pPr>
      <w:r w:rsidRPr="00AA2FF2">
        <w:t>Обязуюсь:</w:t>
      </w:r>
    </w:p>
    <w:p w14:paraId="72E6B130" w14:textId="08F973CE" w:rsidR="00AA2FF2" w:rsidRPr="00AA2FF2" w:rsidRDefault="00AA2FF2" w:rsidP="00AA2FF2">
      <w:pPr>
        <w:pStyle w:val="200"/>
        <w:spacing w:after="0" w:line="240" w:lineRule="auto"/>
        <w:ind w:left="0"/>
        <w:jc w:val="both"/>
      </w:pPr>
      <w:r w:rsidRPr="00AA2FF2">
        <w:t xml:space="preserve">- соблюдать требования Положения о Комитете и иных внутренних документов </w:t>
      </w:r>
      <w:r w:rsidRPr="00AA2FF2">
        <w:rPr>
          <w:lang w:val="ru-RU"/>
        </w:rPr>
        <w:t>П</w:t>
      </w:r>
      <w:r w:rsidRPr="00AA2FF2">
        <w:t>АО</w:t>
      </w:r>
      <w:r>
        <w:rPr>
          <w:lang w:val="ru-RU"/>
        </w:rPr>
        <w:t> </w:t>
      </w:r>
      <w:r w:rsidRPr="00AA2FF2">
        <w:rPr>
          <w:bCs/>
        </w:rPr>
        <w:t>Московская Биржа</w:t>
      </w:r>
      <w:r w:rsidRPr="00AA2FF2">
        <w:t xml:space="preserve">, регламентирующих деятельность </w:t>
      </w:r>
      <w:r w:rsidRPr="00AA2FF2">
        <w:rPr>
          <w:lang w:val="ru-RU"/>
        </w:rPr>
        <w:t>П</w:t>
      </w:r>
      <w:r w:rsidRPr="00AA2FF2">
        <w:t xml:space="preserve">АО </w:t>
      </w:r>
      <w:r w:rsidRPr="00AA2FF2">
        <w:rPr>
          <w:bCs/>
        </w:rPr>
        <w:t>Московская Биржа</w:t>
      </w:r>
      <w:r w:rsidRPr="00AA2FF2">
        <w:t>;</w:t>
      </w:r>
    </w:p>
    <w:p w14:paraId="17287101" w14:textId="77777777" w:rsidR="00AA2FF2" w:rsidRPr="00AA2FF2" w:rsidRDefault="00AA2FF2" w:rsidP="00AA2FF2">
      <w:pPr>
        <w:pStyle w:val="200"/>
        <w:spacing w:after="0" w:line="240" w:lineRule="auto"/>
        <w:ind w:left="0"/>
        <w:jc w:val="both"/>
        <w:rPr>
          <w:lang w:val="ru-RU"/>
        </w:rPr>
      </w:pPr>
      <w:r w:rsidRPr="00AA2FF2">
        <w:t xml:space="preserve">- не разглашать и не использовать в собственных интересах или в интересах третьих лиц сведения, ставшие известными </w:t>
      </w:r>
      <w:r w:rsidRPr="00AA2FF2">
        <w:rPr>
          <w:lang w:val="ru-RU"/>
        </w:rPr>
        <w:t xml:space="preserve">мне </w:t>
      </w:r>
      <w:r w:rsidRPr="00AA2FF2">
        <w:t>в связи с членством в Комитете</w:t>
      </w:r>
      <w:r w:rsidRPr="00AA2FF2">
        <w:rPr>
          <w:lang w:val="ru-RU"/>
        </w:rPr>
        <w:t>.</w:t>
      </w:r>
    </w:p>
    <w:p w14:paraId="058402DE" w14:textId="5D751943" w:rsidR="00AA2FF2" w:rsidRDefault="00AA2FF2" w:rsidP="00AA2FF2">
      <w:pPr>
        <w:pStyle w:val="200"/>
        <w:spacing w:after="0" w:line="240" w:lineRule="auto"/>
        <w:ind w:left="0"/>
        <w:jc w:val="both"/>
      </w:pPr>
      <w:r>
        <w:rPr>
          <w:lang w:val="ru-RU"/>
        </w:rPr>
        <w:t>Подтверждаю</w:t>
      </w:r>
      <w:r w:rsidRPr="00AA2FF2">
        <w:t xml:space="preserve"> право </w:t>
      </w:r>
      <w:r w:rsidRPr="00AA2FF2">
        <w:rPr>
          <w:lang w:val="ru-RU"/>
        </w:rPr>
        <w:t>П</w:t>
      </w:r>
      <w:r w:rsidRPr="00AA2FF2">
        <w:t xml:space="preserve">АО </w:t>
      </w:r>
      <w:r w:rsidRPr="00AA2FF2">
        <w:rPr>
          <w:bCs/>
        </w:rPr>
        <w:t>Московская Биржа</w:t>
      </w:r>
      <w:r w:rsidRPr="00AA2FF2">
        <w:t xml:space="preserve"> разрешать или ограничивать доступ к информации, связанной с проведением и ходом заседаний </w:t>
      </w:r>
      <w:r w:rsidRPr="00AA2FF2">
        <w:rPr>
          <w:lang w:val="ru-RU"/>
        </w:rPr>
        <w:t>Комитета</w:t>
      </w:r>
      <w:r w:rsidRPr="00AA2FF2">
        <w:t xml:space="preserve">, в том числе право разрешать или ограничивать фиксацию хода заседания с использованием технических средств. </w:t>
      </w:r>
    </w:p>
    <w:p w14:paraId="7056F4FB" w14:textId="77777777" w:rsidR="00AA2FF2" w:rsidRPr="00AA2FF2" w:rsidRDefault="00AA2FF2" w:rsidP="00AA2FF2">
      <w:pPr>
        <w:pStyle w:val="200"/>
        <w:spacing w:after="0" w:line="240" w:lineRule="auto"/>
        <w:ind w:left="0"/>
        <w:jc w:val="both"/>
      </w:pPr>
    </w:p>
    <w:p w14:paraId="68F1379B" w14:textId="6AF46165" w:rsidR="00AA2FF2" w:rsidRDefault="00B77B8B" w:rsidP="00AA2FF2">
      <w:pPr>
        <w:spacing w:before="120"/>
      </w:pPr>
      <w:r w:rsidRPr="00AA2FF2">
        <w:t>«___» _____</w:t>
      </w:r>
      <w:r w:rsidR="00AA2FF2">
        <w:t>___</w:t>
      </w:r>
      <w:r w:rsidRPr="00AA2FF2">
        <w:t>___ 20___ г.</w:t>
      </w:r>
      <w:r w:rsidRPr="00AA2FF2">
        <w:tab/>
      </w:r>
      <w:r w:rsidRPr="00AA2FF2">
        <w:tab/>
      </w:r>
      <w:r w:rsidR="00AA2FF2">
        <w:tab/>
      </w:r>
      <w:r w:rsidRPr="00AA2FF2">
        <w:tab/>
        <w:t>____</w:t>
      </w:r>
      <w:r w:rsidR="00AA2FF2">
        <w:t>____</w:t>
      </w:r>
      <w:r w:rsidRPr="00AA2FF2">
        <w:t>_____/_________________</w:t>
      </w:r>
    </w:p>
    <w:p w14:paraId="51E8BF22" w14:textId="68F95809" w:rsidR="00AA2FF2" w:rsidRDefault="00B77B8B" w:rsidP="00AA2FF2">
      <w:pPr>
        <w:spacing w:before="120"/>
        <w:ind w:left="6379"/>
        <w:rPr>
          <w:i/>
          <w:iCs/>
        </w:rPr>
      </w:pPr>
      <w:r w:rsidRPr="00AA2FF2">
        <w:t xml:space="preserve">                          </w:t>
      </w:r>
      <w:r w:rsidRPr="00AA2FF2">
        <w:rPr>
          <w:i/>
          <w:iCs/>
        </w:rPr>
        <w:t>(Ф.И.О.)</w:t>
      </w:r>
      <w:r w:rsidR="00AA2FF2">
        <w:rPr>
          <w:i/>
          <w:iCs/>
        </w:rPr>
        <w:br w:type="page"/>
      </w:r>
    </w:p>
    <w:p w14:paraId="38805531" w14:textId="77777777" w:rsidR="00AA2FF2" w:rsidRDefault="00AA2FF2" w:rsidP="00114CB3">
      <w:pPr>
        <w:ind w:left="5672" w:firstLine="709"/>
        <w:jc w:val="right"/>
        <w:rPr>
          <w:i/>
        </w:rPr>
      </w:pPr>
    </w:p>
    <w:p w14:paraId="2D7EA08E" w14:textId="40B3458F" w:rsidR="00312529" w:rsidRPr="00AA2FF2" w:rsidRDefault="00312529" w:rsidP="00114CB3">
      <w:pPr>
        <w:ind w:left="5672" w:firstLine="709"/>
        <w:jc w:val="right"/>
        <w:rPr>
          <w:i/>
        </w:rPr>
      </w:pPr>
      <w:r w:rsidRPr="00AA2FF2">
        <w:rPr>
          <w:i/>
        </w:rPr>
        <w:t>на бланке организации</w:t>
      </w:r>
    </w:p>
    <w:p w14:paraId="6DE22D0B" w14:textId="77777777" w:rsidR="00312529" w:rsidRPr="00AA2FF2" w:rsidRDefault="00312529" w:rsidP="006645E6">
      <w:pPr>
        <w:jc w:val="center"/>
      </w:pPr>
    </w:p>
    <w:p w14:paraId="6D49E258" w14:textId="414CDC97" w:rsidR="00312529" w:rsidRPr="00AA2FF2" w:rsidRDefault="00AA2FF2" w:rsidP="006645E6">
      <w:pPr>
        <w:jc w:val="right"/>
      </w:pPr>
      <w:r>
        <w:t>П</w:t>
      </w:r>
      <w:r w:rsidR="002F31A0" w:rsidRPr="00AA2FF2">
        <w:t>редседателю Правления</w:t>
      </w:r>
    </w:p>
    <w:p w14:paraId="467D3351" w14:textId="77777777" w:rsidR="00312529" w:rsidRPr="00AA2FF2" w:rsidRDefault="002F31A0" w:rsidP="006645E6">
      <w:pPr>
        <w:jc w:val="right"/>
      </w:pPr>
      <w:r w:rsidRPr="00AA2FF2">
        <w:t>ПАО Московская Биржа</w:t>
      </w:r>
    </w:p>
    <w:p w14:paraId="4C269340" w14:textId="77777777" w:rsidR="00312529" w:rsidRPr="00AA2FF2" w:rsidRDefault="00312529" w:rsidP="006645E6">
      <w:pPr>
        <w:tabs>
          <w:tab w:val="num" w:pos="720"/>
        </w:tabs>
        <w:autoSpaceDE w:val="0"/>
        <w:autoSpaceDN w:val="0"/>
        <w:adjustRightInd w:val="0"/>
        <w:jc w:val="both"/>
      </w:pPr>
    </w:p>
    <w:p w14:paraId="7EEBDC82" w14:textId="2182C7B8" w:rsidR="00312529" w:rsidRPr="00AA2FF2" w:rsidRDefault="00312529" w:rsidP="006645E6">
      <w:pPr>
        <w:tabs>
          <w:tab w:val="num" w:pos="720"/>
        </w:tabs>
        <w:autoSpaceDE w:val="0"/>
        <w:autoSpaceDN w:val="0"/>
        <w:adjustRightInd w:val="0"/>
        <w:jc w:val="both"/>
      </w:pPr>
    </w:p>
    <w:p w14:paraId="3134AC85" w14:textId="77777777" w:rsidR="00030092" w:rsidRPr="00AA2FF2" w:rsidRDefault="00030092" w:rsidP="006645E6">
      <w:pPr>
        <w:tabs>
          <w:tab w:val="num" w:pos="720"/>
        </w:tabs>
        <w:autoSpaceDE w:val="0"/>
        <w:autoSpaceDN w:val="0"/>
        <w:adjustRightInd w:val="0"/>
        <w:jc w:val="both"/>
      </w:pPr>
    </w:p>
    <w:p w14:paraId="39775466" w14:textId="77777777" w:rsidR="00312529" w:rsidRPr="00AA2FF2" w:rsidRDefault="00312529" w:rsidP="006645E6">
      <w:pPr>
        <w:tabs>
          <w:tab w:val="num" w:pos="720"/>
        </w:tabs>
        <w:autoSpaceDE w:val="0"/>
        <w:autoSpaceDN w:val="0"/>
        <w:adjustRightInd w:val="0"/>
        <w:jc w:val="center"/>
        <w:rPr>
          <w:b/>
        </w:rPr>
      </w:pPr>
      <w:r w:rsidRPr="00AA2FF2">
        <w:rPr>
          <w:b/>
        </w:rPr>
        <w:t>ПРЕДЛОЖЕНИЕ</w:t>
      </w:r>
    </w:p>
    <w:p w14:paraId="601FCC89" w14:textId="77777777" w:rsidR="00AA2FF2" w:rsidRDefault="00312529" w:rsidP="0049709B">
      <w:pPr>
        <w:tabs>
          <w:tab w:val="num" w:pos="720"/>
        </w:tabs>
        <w:autoSpaceDE w:val="0"/>
        <w:autoSpaceDN w:val="0"/>
        <w:adjustRightInd w:val="0"/>
        <w:jc w:val="center"/>
      </w:pPr>
      <w:r w:rsidRPr="00AA2FF2">
        <w:t xml:space="preserve">о включении в список кандидатов для избрания в состав </w:t>
      </w:r>
    </w:p>
    <w:p w14:paraId="0328C7E3" w14:textId="3EF699DB" w:rsidR="00312529" w:rsidRPr="00AA2FF2" w:rsidRDefault="00312529" w:rsidP="0049709B">
      <w:pPr>
        <w:tabs>
          <w:tab w:val="num" w:pos="720"/>
        </w:tabs>
        <w:autoSpaceDE w:val="0"/>
        <w:autoSpaceDN w:val="0"/>
        <w:adjustRightInd w:val="0"/>
        <w:jc w:val="center"/>
      </w:pPr>
      <w:r w:rsidRPr="00AA2FF2">
        <w:t xml:space="preserve">Комитета </w:t>
      </w:r>
      <w:r w:rsidR="003B5371" w:rsidRPr="00AA2FF2">
        <w:t>эмитентов облигаций</w:t>
      </w:r>
      <w:r w:rsidRPr="00AA2FF2">
        <w:t xml:space="preserve"> </w:t>
      </w:r>
      <w:r w:rsidR="002F31A0" w:rsidRPr="00AA2FF2">
        <w:t>П</w:t>
      </w:r>
      <w:r w:rsidRPr="00AA2FF2">
        <w:t xml:space="preserve">АО </w:t>
      </w:r>
      <w:r w:rsidR="002F31A0" w:rsidRPr="00AA2FF2">
        <w:t>Московская Биржа</w:t>
      </w:r>
      <w:r w:rsidRPr="00AA2FF2">
        <w:t xml:space="preserve"> (далее – Комитет)</w:t>
      </w:r>
    </w:p>
    <w:p w14:paraId="4E890723" w14:textId="77777777" w:rsidR="00312529" w:rsidRPr="00AA2FF2" w:rsidRDefault="00312529" w:rsidP="006645E6">
      <w:pPr>
        <w:tabs>
          <w:tab w:val="num" w:pos="720"/>
        </w:tabs>
        <w:autoSpaceDE w:val="0"/>
        <w:autoSpaceDN w:val="0"/>
        <w:adjustRightInd w:val="0"/>
        <w:jc w:val="both"/>
      </w:pPr>
    </w:p>
    <w:p w14:paraId="79E3A1FB" w14:textId="77777777" w:rsidR="00312529" w:rsidRPr="00AA2FF2" w:rsidRDefault="00312529" w:rsidP="006645E6">
      <w:pPr>
        <w:tabs>
          <w:tab w:val="num" w:pos="720"/>
        </w:tabs>
        <w:autoSpaceDE w:val="0"/>
        <w:autoSpaceDN w:val="0"/>
        <w:adjustRightInd w:val="0"/>
        <w:jc w:val="both"/>
      </w:pPr>
    </w:p>
    <w:p w14:paraId="2CCA09FA" w14:textId="77777777" w:rsidR="00312529" w:rsidRPr="00AA2FF2" w:rsidRDefault="00312529" w:rsidP="006645E6">
      <w:pPr>
        <w:tabs>
          <w:tab w:val="num" w:pos="720"/>
        </w:tabs>
        <w:autoSpaceDE w:val="0"/>
        <w:autoSpaceDN w:val="0"/>
        <w:adjustRightInd w:val="0"/>
        <w:jc w:val="both"/>
      </w:pPr>
    </w:p>
    <w:p w14:paraId="5DED95F5" w14:textId="0D9DE1BB" w:rsidR="00312529" w:rsidRPr="00AA2FF2" w:rsidRDefault="00312529" w:rsidP="006645E6">
      <w:pPr>
        <w:tabs>
          <w:tab w:val="num" w:pos="720"/>
        </w:tabs>
        <w:autoSpaceDE w:val="0"/>
        <w:autoSpaceDN w:val="0"/>
        <w:adjustRightInd w:val="0"/>
        <w:jc w:val="both"/>
      </w:pPr>
      <w:r w:rsidRPr="00AA2FF2">
        <w:t xml:space="preserve">[Полное наименование, ОГРН и место нахождения </w:t>
      </w:r>
      <w:r w:rsidR="00AD43E2" w:rsidRPr="00AA2FF2">
        <w:t>юридического лица</w:t>
      </w:r>
      <w:r w:rsidRPr="00AA2FF2">
        <w:t xml:space="preserve">, </w:t>
      </w:r>
      <w:r w:rsidR="00AD43E2" w:rsidRPr="00AA2FF2">
        <w:t xml:space="preserve">выдвигающего </w:t>
      </w:r>
      <w:r w:rsidRPr="00AA2FF2">
        <w:t>кандидата] в соответствии с пунктом 3.</w:t>
      </w:r>
      <w:r w:rsidR="001866C2" w:rsidRPr="00AA2FF2">
        <w:t>7</w:t>
      </w:r>
      <w:r w:rsidRPr="00AA2FF2">
        <w:t xml:space="preserve"> Положения о Комитете предлагает включить в список кандидатов для избрания в состав Комитета следующего представителя: </w:t>
      </w:r>
    </w:p>
    <w:p w14:paraId="7E9EC58C" w14:textId="77777777" w:rsidR="00312529" w:rsidRPr="00AA2FF2" w:rsidRDefault="00312529" w:rsidP="006645E6">
      <w:pPr>
        <w:tabs>
          <w:tab w:val="num" w:pos="720"/>
        </w:tabs>
        <w:autoSpaceDE w:val="0"/>
        <w:autoSpaceDN w:val="0"/>
        <w:adjustRightInd w:val="0"/>
        <w:jc w:val="both"/>
      </w:pPr>
      <w:r w:rsidRPr="00AA2FF2">
        <w:t>[Ф.И.О. и должность представителя]</w:t>
      </w:r>
    </w:p>
    <w:p w14:paraId="1C3970CA" w14:textId="21BB8414" w:rsidR="00312529" w:rsidRPr="00AA2FF2" w:rsidRDefault="00312529" w:rsidP="006645E6">
      <w:pPr>
        <w:tabs>
          <w:tab w:val="num" w:pos="720"/>
        </w:tabs>
        <w:autoSpaceDE w:val="0"/>
        <w:autoSpaceDN w:val="0"/>
        <w:adjustRightInd w:val="0"/>
        <w:jc w:val="both"/>
      </w:pPr>
    </w:p>
    <w:p w14:paraId="31C6B341" w14:textId="2ED7A319" w:rsidR="00465901" w:rsidRPr="00AA2FF2" w:rsidRDefault="00465901" w:rsidP="006645E6">
      <w:pPr>
        <w:tabs>
          <w:tab w:val="num" w:pos="720"/>
        </w:tabs>
        <w:autoSpaceDE w:val="0"/>
        <w:autoSpaceDN w:val="0"/>
        <w:adjustRightInd w:val="0"/>
        <w:jc w:val="both"/>
      </w:pPr>
    </w:p>
    <w:p w14:paraId="2198D1CC" w14:textId="77777777" w:rsidR="00465901" w:rsidRPr="00AA2FF2" w:rsidRDefault="00465901" w:rsidP="006645E6">
      <w:pPr>
        <w:tabs>
          <w:tab w:val="num" w:pos="720"/>
        </w:tabs>
        <w:autoSpaceDE w:val="0"/>
        <w:autoSpaceDN w:val="0"/>
        <w:adjustRightInd w:val="0"/>
        <w:jc w:val="both"/>
      </w:pPr>
    </w:p>
    <w:p w14:paraId="62A8BA04" w14:textId="77777777" w:rsidR="00312529" w:rsidRPr="00AA2FF2" w:rsidRDefault="00312529" w:rsidP="006645E6">
      <w:pPr>
        <w:tabs>
          <w:tab w:val="num" w:pos="720"/>
        </w:tabs>
        <w:autoSpaceDE w:val="0"/>
        <w:autoSpaceDN w:val="0"/>
        <w:adjustRightInd w:val="0"/>
        <w:jc w:val="both"/>
      </w:pPr>
    </w:p>
    <w:p w14:paraId="7DF513FA" w14:textId="77777777" w:rsidR="00312529" w:rsidRPr="00AA2FF2" w:rsidRDefault="00312529" w:rsidP="006645E6">
      <w:pPr>
        <w:tabs>
          <w:tab w:val="num" w:pos="720"/>
        </w:tabs>
        <w:autoSpaceDE w:val="0"/>
        <w:autoSpaceDN w:val="0"/>
        <w:adjustRightInd w:val="0"/>
        <w:jc w:val="both"/>
      </w:pPr>
      <w:r w:rsidRPr="00AA2FF2">
        <w:t>Ф.И.О.</w:t>
      </w:r>
      <w:r w:rsidRPr="00AA2FF2">
        <w:tab/>
      </w:r>
      <w:r w:rsidRPr="00AA2FF2">
        <w:tab/>
      </w:r>
      <w:r w:rsidRPr="00AA2FF2">
        <w:tab/>
      </w:r>
      <w:r w:rsidRPr="00AA2FF2">
        <w:tab/>
      </w:r>
      <w:r w:rsidRPr="00AA2FF2">
        <w:tab/>
      </w:r>
      <w:r w:rsidRPr="00AA2FF2">
        <w:tab/>
      </w:r>
      <w:r w:rsidRPr="00AA2FF2">
        <w:tab/>
      </w:r>
      <w:r w:rsidRPr="00AA2FF2">
        <w:tab/>
      </w:r>
      <w:r w:rsidRPr="00AA2FF2">
        <w:tab/>
      </w:r>
      <w:r w:rsidRPr="00AA2FF2">
        <w:tab/>
      </w:r>
      <w:r w:rsidRPr="00AA2FF2">
        <w:rPr>
          <w:i/>
        </w:rPr>
        <w:t>подпись</w:t>
      </w:r>
    </w:p>
    <w:p w14:paraId="3E0C4692" w14:textId="77777777" w:rsidR="00312529" w:rsidRPr="00AA2FF2" w:rsidRDefault="00312529" w:rsidP="006645E6">
      <w:pPr>
        <w:tabs>
          <w:tab w:val="num" w:pos="720"/>
        </w:tabs>
        <w:autoSpaceDE w:val="0"/>
        <w:autoSpaceDN w:val="0"/>
        <w:adjustRightInd w:val="0"/>
        <w:jc w:val="both"/>
      </w:pPr>
    </w:p>
    <w:p w14:paraId="77FC267A" w14:textId="77777777" w:rsidR="00312529" w:rsidRPr="00AA2FF2" w:rsidRDefault="00312529" w:rsidP="006645E6">
      <w:pPr>
        <w:jc w:val="both"/>
      </w:pPr>
    </w:p>
    <w:sectPr w:rsidR="00312529" w:rsidRPr="00AA2FF2" w:rsidSect="00AA2FF2">
      <w:footerReference w:type="even" r:id="rId8"/>
      <w:footerReference w:type="default" r:id="rId9"/>
      <w:pgSz w:w="12240" w:h="15840"/>
      <w:pgMar w:top="709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2C1E" w14:textId="77777777" w:rsidR="003B7B91" w:rsidRDefault="003B7B91">
      <w:r>
        <w:separator/>
      </w:r>
    </w:p>
  </w:endnote>
  <w:endnote w:type="continuationSeparator" w:id="0">
    <w:p w14:paraId="3C75B3E7" w14:textId="77777777" w:rsidR="003B7B91" w:rsidRDefault="003B7B91">
      <w:r>
        <w:continuationSeparator/>
      </w:r>
    </w:p>
  </w:endnote>
  <w:endnote w:type="continuationNotice" w:id="1">
    <w:p w14:paraId="6F162781" w14:textId="77777777" w:rsidR="003B7B91" w:rsidRDefault="003B7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8F91" w14:textId="77777777" w:rsidR="00575023" w:rsidRDefault="002F0AB1" w:rsidP="00C105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7502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CC72AF" w14:textId="77777777" w:rsidR="00575023" w:rsidRDefault="00575023" w:rsidP="00C105F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69E9" w14:textId="7051D385" w:rsidR="00F6309C" w:rsidRDefault="00F6309C">
    <w:pPr>
      <w:pStyle w:val="a3"/>
      <w:jc w:val="right"/>
    </w:pPr>
  </w:p>
  <w:p w14:paraId="00F7E8D0" w14:textId="77777777" w:rsidR="00575023" w:rsidRDefault="00575023" w:rsidP="00C105F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DC10D" w14:textId="77777777" w:rsidR="003B7B91" w:rsidRDefault="003B7B91">
      <w:r>
        <w:separator/>
      </w:r>
    </w:p>
  </w:footnote>
  <w:footnote w:type="continuationSeparator" w:id="0">
    <w:p w14:paraId="4E2B75C6" w14:textId="77777777" w:rsidR="003B7B91" w:rsidRDefault="003B7B91">
      <w:r>
        <w:continuationSeparator/>
      </w:r>
    </w:p>
  </w:footnote>
  <w:footnote w:type="continuationNotice" w:id="1">
    <w:p w14:paraId="0C026C69" w14:textId="77777777" w:rsidR="003B7B91" w:rsidRDefault="003B7B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41B4A1"/>
    <w:multiLevelType w:val="hybridMultilevel"/>
    <w:tmpl w:val="825F5E7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BB5D24"/>
    <w:multiLevelType w:val="hybridMultilevel"/>
    <w:tmpl w:val="7A77183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AD4F400"/>
    <w:multiLevelType w:val="hybridMultilevel"/>
    <w:tmpl w:val="11153F1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F825EE1"/>
    <w:multiLevelType w:val="hybridMultilevel"/>
    <w:tmpl w:val="250DC4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DDE3062"/>
    <w:multiLevelType w:val="hybridMultilevel"/>
    <w:tmpl w:val="D4862F71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D5D4FE2"/>
    <w:multiLevelType w:val="hybridMultilevel"/>
    <w:tmpl w:val="D00B3D91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FD26EA"/>
    <w:multiLevelType w:val="hybridMultilevel"/>
    <w:tmpl w:val="B6C533F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FFFFFE"/>
    <w:multiLevelType w:val="singleLevel"/>
    <w:tmpl w:val="10FCF650"/>
    <w:lvl w:ilvl="0">
      <w:numFmt w:val="decimal"/>
      <w:lvlText w:val="*"/>
      <w:lvlJc w:val="left"/>
    </w:lvl>
  </w:abstractNum>
  <w:abstractNum w:abstractNumId="8" w15:restartNumberingAfterBreak="0">
    <w:nsid w:val="01204957"/>
    <w:multiLevelType w:val="multilevel"/>
    <w:tmpl w:val="A7BEC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792" w:hanging="432"/>
      </w:pPr>
      <w:rPr>
        <w:rFonts w:ascii="Courier New" w:hAnsi="Courier New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 w15:restartNumberingAfterBreak="0">
    <w:nsid w:val="0524A2AB"/>
    <w:multiLevelType w:val="hybridMultilevel"/>
    <w:tmpl w:val="146BE2E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130E8C1"/>
    <w:multiLevelType w:val="hybridMultilevel"/>
    <w:tmpl w:val="D6336D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8B105F6"/>
    <w:multiLevelType w:val="hybridMultilevel"/>
    <w:tmpl w:val="DB389BFA"/>
    <w:lvl w:ilvl="0" w:tplc="F8E07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1C0C1"/>
    <w:multiLevelType w:val="hybridMultilevel"/>
    <w:tmpl w:val="A25122F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EFB35D8"/>
    <w:multiLevelType w:val="hybridMultilevel"/>
    <w:tmpl w:val="6C8C2956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F745283"/>
    <w:multiLevelType w:val="hybridMultilevel"/>
    <w:tmpl w:val="7512B534"/>
    <w:lvl w:ilvl="0" w:tplc="F8E073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3F1A4F"/>
    <w:multiLevelType w:val="hybridMultilevel"/>
    <w:tmpl w:val="E034EAF2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113F9"/>
    <w:multiLevelType w:val="multilevel"/>
    <w:tmpl w:val="FBBE4C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7" w15:restartNumberingAfterBreak="0">
    <w:nsid w:val="2D3F37F9"/>
    <w:multiLevelType w:val="hybridMultilevel"/>
    <w:tmpl w:val="01628F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ED00952"/>
    <w:multiLevelType w:val="hybridMultilevel"/>
    <w:tmpl w:val="A01B214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13044B4"/>
    <w:multiLevelType w:val="multilevel"/>
    <w:tmpl w:val="BDC49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792" w:hanging="432"/>
      </w:pPr>
      <w:rPr>
        <w:rFonts w:ascii="Courier New" w:hAnsi="Courier New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0" w15:restartNumberingAfterBreak="0">
    <w:nsid w:val="31844960"/>
    <w:multiLevelType w:val="hybridMultilevel"/>
    <w:tmpl w:val="4D7E4D38"/>
    <w:lvl w:ilvl="0" w:tplc="1EE0EFB2">
      <w:start w:val="1"/>
      <w:numFmt w:val="bullet"/>
      <w:lvlText w:val=""/>
      <w:lvlJc w:val="left"/>
      <w:pPr>
        <w:tabs>
          <w:tab w:val="num" w:pos="360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0565E"/>
    <w:multiLevelType w:val="multilevel"/>
    <w:tmpl w:val="3D1E2A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22" w15:restartNumberingAfterBreak="0">
    <w:nsid w:val="337E0C7A"/>
    <w:multiLevelType w:val="hybridMultilevel"/>
    <w:tmpl w:val="4432FB5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5F5416E"/>
    <w:multiLevelType w:val="multilevel"/>
    <w:tmpl w:val="AA6EBC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24" w15:restartNumberingAfterBreak="0">
    <w:nsid w:val="36C0A7E2"/>
    <w:multiLevelType w:val="hybridMultilevel"/>
    <w:tmpl w:val="91A189D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7C31292"/>
    <w:multiLevelType w:val="hybridMultilevel"/>
    <w:tmpl w:val="E7A1951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B311398"/>
    <w:multiLevelType w:val="multilevel"/>
    <w:tmpl w:val="BFD858F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792" w:hanging="432"/>
      </w:pPr>
      <w:rPr>
        <w:rFonts w:ascii="Courier New" w:hAnsi="Courier New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7" w15:restartNumberingAfterBreak="0">
    <w:nsid w:val="3EB73223"/>
    <w:multiLevelType w:val="multilevel"/>
    <w:tmpl w:val="7242C9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28" w15:restartNumberingAfterBreak="0">
    <w:nsid w:val="4FCDEB97"/>
    <w:multiLevelType w:val="hybridMultilevel"/>
    <w:tmpl w:val="6D78BA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01678F9"/>
    <w:multiLevelType w:val="multilevel"/>
    <w:tmpl w:val="61EAD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5F3AC4"/>
    <w:multiLevelType w:val="hybridMultilevel"/>
    <w:tmpl w:val="F7BF06ED"/>
    <w:lvl w:ilvl="0" w:tplc="FFFFFFFF">
      <w:start w:val="1"/>
      <w:numFmt w:val="decimal"/>
      <w:lvlText w:val="%1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1780208"/>
    <w:multiLevelType w:val="multilevel"/>
    <w:tmpl w:val="1F7C39B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21875D"/>
    <w:multiLevelType w:val="hybridMultilevel"/>
    <w:tmpl w:val="F0F11110"/>
    <w:lvl w:ilvl="0" w:tplc="FFFFFFFF">
      <w:start w:val="1"/>
      <w:numFmt w:val="ideographDigital"/>
      <w:lvlText w:val="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B903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4" w15:restartNumberingAfterBreak="0">
    <w:nsid w:val="6BF858E3"/>
    <w:multiLevelType w:val="hybridMultilevel"/>
    <w:tmpl w:val="BF9E984E"/>
    <w:lvl w:ilvl="0" w:tplc="F15E3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040A3E"/>
    <w:multiLevelType w:val="singleLevel"/>
    <w:tmpl w:val="1B9A6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79F71661"/>
    <w:multiLevelType w:val="hybridMultilevel"/>
    <w:tmpl w:val="1AF77BE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B2C130E"/>
    <w:multiLevelType w:val="multilevel"/>
    <w:tmpl w:val="66CCFD0C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980" w:hanging="420"/>
      </w:pPr>
    </w:lvl>
    <w:lvl w:ilvl="2">
      <w:start w:val="1"/>
      <w:numFmt w:val="decimal"/>
      <w:lvlText w:val="%1.%2.%3"/>
      <w:lvlJc w:val="left"/>
      <w:pPr>
        <w:ind w:left="3840" w:hanging="720"/>
      </w:pPr>
    </w:lvl>
    <w:lvl w:ilvl="3">
      <w:start w:val="1"/>
      <w:numFmt w:val="decimal"/>
      <w:lvlText w:val="%1.%2.%3.%4"/>
      <w:lvlJc w:val="left"/>
      <w:pPr>
        <w:ind w:left="5400" w:hanging="720"/>
      </w:pPr>
    </w:lvl>
    <w:lvl w:ilvl="4">
      <w:start w:val="1"/>
      <w:numFmt w:val="decimal"/>
      <w:lvlText w:val="%1.%2.%3.%4.%5"/>
      <w:lvlJc w:val="left"/>
      <w:pPr>
        <w:ind w:left="7320" w:hanging="1080"/>
      </w:pPr>
    </w:lvl>
    <w:lvl w:ilvl="5">
      <w:start w:val="1"/>
      <w:numFmt w:val="decimal"/>
      <w:lvlText w:val="%1.%2.%3.%4.%5.%6"/>
      <w:lvlJc w:val="left"/>
      <w:pPr>
        <w:ind w:left="8880" w:hanging="1080"/>
      </w:pPr>
    </w:lvl>
    <w:lvl w:ilvl="6">
      <w:start w:val="1"/>
      <w:numFmt w:val="decimal"/>
      <w:lvlText w:val="%1.%2.%3.%4.%5.%6.%7"/>
      <w:lvlJc w:val="left"/>
      <w:pPr>
        <w:ind w:left="10800" w:hanging="1440"/>
      </w:pPr>
    </w:lvl>
    <w:lvl w:ilvl="7">
      <w:start w:val="1"/>
      <w:numFmt w:val="decimal"/>
      <w:lvlText w:val="%1.%2.%3.%4.%5.%6.%7.%8"/>
      <w:lvlJc w:val="left"/>
      <w:pPr>
        <w:ind w:left="12360" w:hanging="1440"/>
      </w:pPr>
    </w:lvl>
    <w:lvl w:ilvl="8">
      <w:start w:val="1"/>
      <w:numFmt w:val="decimal"/>
      <w:lvlText w:val="%1.%2.%3.%4.%5.%6.%7.%8.%9"/>
      <w:lvlJc w:val="left"/>
      <w:pPr>
        <w:ind w:left="14280" w:hanging="1800"/>
      </w:pPr>
    </w:lvl>
  </w:abstractNum>
  <w:abstractNum w:abstractNumId="38" w15:restartNumberingAfterBreak="0">
    <w:nsid w:val="7C04BD5F"/>
    <w:multiLevelType w:val="hybridMultilevel"/>
    <w:tmpl w:val="F45E2CA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30"/>
  </w:num>
  <w:num w:numId="4">
    <w:abstractNumId w:val="24"/>
  </w:num>
  <w:num w:numId="5">
    <w:abstractNumId w:val="36"/>
  </w:num>
  <w:num w:numId="6">
    <w:abstractNumId w:val="22"/>
  </w:num>
  <w:num w:numId="7">
    <w:abstractNumId w:val="4"/>
  </w:num>
  <w:num w:numId="8">
    <w:abstractNumId w:val="5"/>
  </w:num>
  <w:num w:numId="9">
    <w:abstractNumId w:val="25"/>
  </w:num>
  <w:num w:numId="10">
    <w:abstractNumId w:val="17"/>
  </w:num>
  <w:num w:numId="11">
    <w:abstractNumId w:val="6"/>
  </w:num>
  <w:num w:numId="12">
    <w:abstractNumId w:val="9"/>
  </w:num>
  <w:num w:numId="13">
    <w:abstractNumId w:val="0"/>
  </w:num>
  <w:num w:numId="14">
    <w:abstractNumId w:val="32"/>
  </w:num>
  <w:num w:numId="15">
    <w:abstractNumId w:val="3"/>
  </w:num>
  <w:num w:numId="16">
    <w:abstractNumId w:val="12"/>
  </w:num>
  <w:num w:numId="17">
    <w:abstractNumId w:val="13"/>
  </w:num>
  <w:num w:numId="18">
    <w:abstractNumId w:val="38"/>
  </w:num>
  <w:num w:numId="19">
    <w:abstractNumId w:val="28"/>
  </w:num>
  <w:num w:numId="20">
    <w:abstractNumId w:val="18"/>
  </w:num>
  <w:num w:numId="21">
    <w:abstractNumId w:val="2"/>
  </w:num>
  <w:num w:numId="22">
    <w:abstractNumId w:val="16"/>
  </w:num>
  <w:num w:numId="2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1"/>
  </w:num>
  <w:num w:numId="26">
    <w:abstractNumId w:val="20"/>
  </w:num>
  <w:num w:numId="27">
    <w:abstractNumId w:val="29"/>
  </w:num>
  <w:num w:numId="28">
    <w:abstractNumId w:val="11"/>
  </w:num>
  <w:num w:numId="29">
    <w:abstractNumId w:val="19"/>
  </w:num>
  <w:num w:numId="30">
    <w:abstractNumId w:val="26"/>
  </w:num>
  <w:num w:numId="31">
    <w:abstractNumId w:val="14"/>
  </w:num>
  <w:num w:numId="32">
    <w:abstractNumId w:val="3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1"/>
  </w:num>
  <w:num w:numId="35">
    <w:abstractNumId w:val="27"/>
  </w:num>
  <w:num w:numId="36">
    <w:abstractNumId w:val="23"/>
  </w:num>
  <w:num w:numId="37">
    <w:abstractNumId w:val="33"/>
  </w:num>
  <w:num w:numId="38">
    <w:abstractNumId w:val="35"/>
  </w:num>
  <w:num w:numId="39">
    <w:abstractNumId w:val="7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  <w:lvlOverride w:ilvl="1">
      <w:lvl w:ilvl="1" w:tentative="1">
        <w:start w:val="1"/>
        <w:numFmt w:val="bullet"/>
        <w:pStyle w:val="a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pStyle w:val="a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pStyle w:val="a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pStyle w:val="a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pStyle w:val="a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pStyle w:val="a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pStyle w:val="a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pStyle w:val="a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5FE"/>
    <w:rsid w:val="00001927"/>
    <w:rsid w:val="00006464"/>
    <w:rsid w:val="00030092"/>
    <w:rsid w:val="000360E2"/>
    <w:rsid w:val="000370CF"/>
    <w:rsid w:val="000474F0"/>
    <w:rsid w:val="00067667"/>
    <w:rsid w:val="000735BE"/>
    <w:rsid w:val="000749EB"/>
    <w:rsid w:val="00082282"/>
    <w:rsid w:val="000B6CBC"/>
    <w:rsid w:val="000C37FB"/>
    <w:rsid w:val="000D49DA"/>
    <w:rsid w:val="00100934"/>
    <w:rsid w:val="00114CB3"/>
    <w:rsid w:val="001278C1"/>
    <w:rsid w:val="001435AC"/>
    <w:rsid w:val="0018595C"/>
    <w:rsid w:val="001866C2"/>
    <w:rsid w:val="00186CA8"/>
    <w:rsid w:val="0018775C"/>
    <w:rsid w:val="00193A63"/>
    <w:rsid w:val="0019618A"/>
    <w:rsid w:val="001C2CCD"/>
    <w:rsid w:val="001C3248"/>
    <w:rsid w:val="001D13FD"/>
    <w:rsid w:val="002046F4"/>
    <w:rsid w:val="00215CEB"/>
    <w:rsid w:val="00216545"/>
    <w:rsid w:val="002211B9"/>
    <w:rsid w:val="00236915"/>
    <w:rsid w:val="00241F8B"/>
    <w:rsid w:val="00245CF8"/>
    <w:rsid w:val="00246AA9"/>
    <w:rsid w:val="002528B3"/>
    <w:rsid w:val="00257B51"/>
    <w:rsid w:val="002634C4"/>
    <w:rsid w:val="0026350D"/>
    <w:rsid w:val="00263688"/>
    <w:rsid w:val="0027467D"/>
    <w:rsid w:val="00286283"/>
    <w:rsid w:val="002C1268"/>
    <w:rsid w:val="002E2FA5"/>
    <w:rsid w:val="002F0AB1"/>
    <w:rsid w:val="002F31A0"/>
    <w:rsid w:val="002F3ACE"/>
    <w:rsid w:val="002F7DF7"/>
    <w:rsid w:val="00311081"/>
    <w:rsid w:val="00312529"/>
    <w:rsid w:val="00321284"/>
    <w:rsid w:val="00330D03"/>
    <w:rsid w:val="00340279"/>
    <w:rsid w:val="00356DB2"/>
    <w:rsid w:val="003664FB"/>
    <w:rsid w:val="003B0EF9"/>
    <w:rsid w:val="003B5371"/>
    <w:rsid w:val="003B7B91"/>
    <w:rsid w:val="003D0E4E"/>
    <w:rsid w:val="003F1D6B"/>
    <w:rsid w:val="003F2E57"/>
    <w:rsid w:val="004168E4"/>
    <w:rsid w:val="004208D6"/>
    <w:rsid w:val="00423585"/>
    <w:rsid w:val="00424335"/>
    <w:rsid w:val="00440008"/>
    <w:rsid w:val="00444582"/>
    <w:rsid w:val="00460CD8"/>
    <w:rsid w:val="00465901"/>
    <w:rsid w:val="004662BB"/>
    <w:rsid w:val="00496AE3"/>
    <w:rsid w:val="0049709B"/>
    <w:rsid w:val="00497DCB"/>
    <w:rsid w:val="004C0699"/>
    <w:rsid w:val="004C4737"/>
    <w:rsid w:val="004D2224"/>
    <w:rsid w:val="004D442F"/>
    <w:rsid w:val="004D5C11"/>
    <w:rsid w:val="004D6753"/>
    <w:rsid w:val="004E1F9A"/>
    <w:rsid w:val="005036DB"/>
    <w:rsid w:val="00506F28"/>
    <w:rsid w:val="00511A0D"/>
    <w:rsid w:val="005207AF"/>
    <w:rsid w:val="00540134"/>
    <w:rsid w:val="00545639"/>
    <w:rsid w:val="00546764"/>
    <w:rsid w:val="00575023"/>
    <w:rsid w:val="00587F95"/>
    <w:rsid w:val="005968E9"/>
    <w:rsid w:val="005A2401"/>
    <w:rsid w:val="005B13D7"/>
    <w:rsid w:val="005D12E5"/>
    <w:rsid w:val="005E15A7"/>
    <w:rsid w:val="005F4E6E"/>
    <w:rsid w:val="005F59A8"/>
    <w:rsid w:val="00602FF4"/>
    <w:rsid w:val="006038F2"/>
    <w:rsid w:val="00616571"/>
    <w:rsid w:val="00616F3C"/>
    <w:rsid w:val="00621C70"/>
    <w:rsid w:val="00625216"/>
    <w:rsid w:val="006270A1"/>
    <w:rsid w:val="0063194D"/>
    <w:rsid w:val="006545C0"/>
    <w:rsid w:val="00661357"/>
    <w:rsid w:val="006645E6"/>
    <w:rsid w:val="00686C7D"/>
    <w:rsid w:val="00687412"/>
    <w:rsid w:val="00691EE3"/>
    <w:rsid w:val="006A1239"/>
    <w:rsid w:val="006B16D5"/>
    <w:rsid w:val="006C5501"/>
    <w:rsid w:val="006C742A"/>
    <w:rsid w:val="006F0BDA"/>
    <w:rsid w:val="00702A22"/>
    <w:rsid w:val="00705C40"/>
    <w:rsid w:val="00713CB3"/>
    <w:rsid w:val="0072784C"/>
    <w:rsid w:val="00731008"/>
    <w:rsid w:val="007362EE"/>
    <w:rsid w:val="00742B2F"/>
    <w:rsid w:val="00753728"/>
    <w:rsid w:val="00764D14"/>
    <w:rsid w:val="0077006A"/>
    <w:rsid w:val="00782DDD"/>
    <w:rsid w:val="00783776"/>
    <w:rsid w:val="007A2ACB"/>
    <w:rsid w:val="007A4343"/>
    <w:rsid w:val="007A46DF"/>
    <w:rsid w:val="007C1A3A"/>
    <w:rsid w:val="007E20F8"/>
    <w:rsid w:val="007E3A60"/>
    <w:rsid w:val="008036E2"/>
    <w:rsid w:val="00817056"/>
    <w:rsid w:val="008629A7"/>
    <w:rsid w:val="00864264"/>
    <w:rsid w:val="00864F66"/>
    <w:rsid w:val="00887C55"/>
    <w:rsid w:val="0089315A"/>
    <w:rsid w:val="00897AD0"/>
    <w:rsid w:val="008A5026"/>
    <w:rsid w:val="008B7B6E"/>
    <w:rsid w:val="008C2EF1"/>
    <w:rsid w:val="008E6B1E"/>
    <w:rsid w:val="008F2537"/>
    <w:rsid w:val="00903C41"/>
    <w:rsid w:val="0091760E"/>
    <w:rsid w:val="009212AB"/>
    <w:rsid w:val="00926375"/>
    <w:rsid w:val="00952321"/>
    <w:rsid w:val="00963C7F"/>
    <w:rsid w:val="0098324D"/>
    <w:rsid w:val="009A3A2F"/>
    <w:rsid w:val="009A583A"/>
    <w:rsid w:val="009B3547"/>
    <w:rsid w:val="009B4A45"/>
    <w:rsid w:val="009C0222"/>
    <w:rsid w:val="009E188E"/>
    <w:rsid w:val="009F039B"/>
    <w:rsid w:val="009F1A39"/>
    <w:rsid w:val="009F1FC0"/>
    <w:rsid w:val="00A070C6"/>
    <w:rsid w:val="00A2294E"/>
    <w:rsid w:val="00A368E8"/>
    <w:rsid w:val="00A3736F"/>
    <w:rsid w:val="00A679E1"/>
    <w:rsid w:val="00A863BE"/>
    <w:rsid w:val="00A91118"/>
    <w:rsid w:val="00A9590E"/>
    <w:rsid w:val="00A964A9"/>
    <w:rsid w:val="00AA2FF2"/>
    <w:rsid w:val="00AB0A00"/>
    <w:rsid w:val="00AC3F4E"/>
    <w:rsid w:val="00AC5F04"/>
    <w:rsid w:val="00AD0161"/>
    <w:rsid w:val="00AD09D8"/>
    <w:rsid w:val="00AD43E2"/>
    <w:rsid w:val="00AD4836"/>
    <w:rsid w:val="00AD754F"/>
    <w:rsid w:val="00AE3B72"/>
    <w:rsid w:val="00AF72ED"/>
    <w:rsid w:val="00B04E3D"/>
    <w:rsid w:val="00B1111D"/>
    <w:rsid w:val="00B21398"/>
    <w:rsid w:val="00B27220"/>
    <w:rsid w:val="00B41994"/>
    <w:rsid w:val="00B647BC"/>
    <w:rsid w:val="00B64CA8"/>
    <w:rsid w:val="00B755FD"/>
    <w:rsid w:val="00B77B8B"/>
    <w:rsid w:val="00B92D35"/>
    <w:rsid w:val="00B9373E"/>
    <w:rsid w:val="00B96549"/>
    <w:rsid w:val="00BA1515"/>
    <w:rsid w:val="00BA193C"/>
    <w:rsid w:val="00BA3F4D"/>
    <w:rsid w:val="00BC34D4"/>
    <w:rsid w:val="00BC4557"/>
    <w:rsid w:val="00BC7695"/>
    <w:rsid w:val="00BE4A09"/>
    <w:rsid w:val="00C105FE"/>
    <w:rsid w:val="00C1092E"/>
    <w:rsid w:val="00C11C18"/>
    <w:rsid w:val="00C33327"/>
    <w:rsid w:val="00C363C2"/>
    <w:rsid w:val="00C505C7"/>
    <w:rsid w:val="00C641D3"/>
    <w:rsid w:val="00C92C77"/>
    <w:rsid w:val="00CB2B9A"/>
    <w:rsid w:val="00CC3F4F"/>
    <w:rsid w:val="00CF09C7"/>
    <w:rsid w:val="00CF7981"/>
    <w:rsid w:val="00D032A7"/>
    <w:rsid w:val="00D06ABB"/>
    <w:rsid w:val="00D12B19"/>
    <w:rsid w:val="00D16B9A"/>
    <w:rsid w:val="00D20E34"/>
    <w:rsid w:val="00D27182"/>
    <w:rsid w:val="00D46AD1"/>
    <w:rsid w:val="00D579D2"/>
    <w:rsid w:val="00D618E2"/>
    <w:rsid w:val="00D90DB2"/>
    <w:rsid w:val="00D90F6D"/>
    <w:rsid w:val="00DA2647"/>
    <w:rsid w:val="00DA378D"/>
    <w:rsid w:val="00DC2627"/>
    <w:rsid w:val="00DD0F8D"/>
    <w:rsid w:val="00DD1D4A"/>
    <w:rsid w:val="00DE551A"/>
    <w:rsid w:val="00DF0370"/>
    <w:rsid w:val="00DF124B"/>
    <w:rsid w:val="00E10861"/>
    <w:rsid w:val="00E17356"/>
    <w:rsid w:val="00E223E3"/>
    <w:rsid w:val="00E37743"/>
    <w:rsid w:val="00E4263D"/>
    <w:rsid w:val="00E4495E"/>
    <w:rsid w:val="00E55CF2"/>
    <w:rsid w:val="00E86D0E"/>
    <w:rsid w:val="00E9204B"/>
    <w:rsid w:val="00E936CB"/>
    <w:rsid w:val="00E93D57"/>
    <w:rsid w:val="00E95834"/>
    <w:rsid w:val="00EB0534"/>
    <w:rsid w:val="00EB1AF2"/>
    <w:rsid w:val="00EE1579"/>
    <w:rsid w:val="00EF27CB"/>
    <w:rsid w:val="00EF4729"/>
    <w:rsid w:val="00EF55BC"/>
    <w:rsid w:val="00F11D18"/>
    <w:rsid w:val="00F200D1"/>
    <w:rsid w:val="00F250F2"/>
    <w:rsid w:val="00F37F17"/>
    <w:rsid w:val="00F453FE"/>
    <w:rsid w:val="00F6309C"/>
    <w:rsid w:val="00F7467B"/>
    <w:rsid w:val="00F759E2"/>
    <w:rsid w:val="00F8442C"/>
    <w:rsid w:val="00F851F3"/>
    <w:rsid w:val="00F92E4A"/>
    <w:rsid w:val="00F949EB"/>
    <w:rsid w:val="00FC1EB5"/>
    <w:rsid w:val="00FE0F63"/>
    <w:rsid w:val="00FE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B0AD2"/>
  <w15:docId w15:val="{2723D02B-6D67-4718-915F-4345CAC3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05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C105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105FE"/>
  </w:style>
  <w:style w:type="character" w:styleId="HTML">
    <w:name w:val="HTML Typewriter"/>
    <w:rsid w:val="00F200D1"/>
    <w:rPr>
      <w:rFonts w:ascii="Courier New" w:eastAsia="Times New Roman" w:hAnsi="Courier New" w:cs="Courier New" w:hint="default"/>
      <w:sz w:val="20"/>
      <w:szCs w:val="20"/>
    </w:rPr>
  </w:style>
  <w:style w:type="paragraph" w:styleId="a6">
    <w:name w:val="Balloon Text"/>
    <w:basedOn w:val="a"/>
    <w:semiHidden/>
    <w:rsid w:val="00F200D1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AD09D8"/>
    <w:rPr>
      <w:sz w:val="16"/>
      <w:szCs w:val="16"/>
    </w:rPr>
  </w:style>
  <w:style w:type="paragraph" w:styleId="a8">
    <w:name w:val="annotation text"/>
    <w:basedOn w:val="a"/>
    <w:link w:val="a9"/>
    <w:semiHidden/>
    <w:rsid w:val="00AD09D8"/>
    <w:rPr>
      <w:sz w:val="20"/>
      <w:szCs w:val="20"/>
    </w:rPr>
  </w:style>
  <w:style w:type="paragraph" w:styleId="aa">
    <w:name w:val="annotation subject"/>
    <w:basedOn w:val="a8"/>
    <w:next w:val="a8"/>
    <w:semiHidden/>
    <w:rsid w:val="00AD09D8"/>
    <w:rPr>
      <w:b/>
      <w:bCs/>
    </w:rPr>
  </w:style>
  <w:style w:type="character" w:styleId="ab">
    <w:name w:val="Hyperlink"/>
    <w:rsid w:val="00511A0D"/>
    <w:rPr>
      <w:rFonts w:ascii="Arial" w:hAnsi="Arial" w:cs="Arial" w:hint="default"/>
      <w:caps w:val="0"/>
      <w:strike w:val="0"/>
      <w:dstrike w:val="0"/>
      <w:color w:val="336699"/>
      <w:sz w:val="20"/>
      <w:szCs w:val="20"/>
      <w:u w:val="none"/>
      <w:effect w:val="none"/>
    </w:rPr>
  </w:style>
  <w:style w:type="paragraph" w:customStyle="1" w:styleId="txt">
    <w:name w:val="txt"/>
    <w:basedOn w:val="a"/>
    <w:rsid w:val="00BE4A09"/>
    <w:pPr>
      <w:spacing w:before="100" w:beforeAutospacing="1" w:after="100" w:afterAutospacing="1"/>
    </w:pPr>
    <w:rPr>
      <w:rFonts w:ascii="Verdana" w:hAnsi="Verdana"/>
      <w:color w:val="00427F"/>
      <w:sz w:val="19"/>
      <w:szCs w:val="19"/>
    </w:rPr>
  </w:style>
  <w:style w:type="paragraph" w:styleId="ac">
    <w:name w:val="Body Text"/>
    <w:basedOn w:val="a"/>
    <w:rsid w:val="00BE4A09"/>
    <w:pPr>
      <w:jc w:val="right"/>
    </w:pPr>
  </w:style>
  <w:style w:type="paragraph" w:styleId="ad">
    <w:name w:val="footnote text"/>
    <w:basedOn w:val="a"/>
    <w:link w:val="ae"/>
    <w:uiPriority w:val="99"/>
    <w:unhideWhenUsed/>
    <w:rsid w:val="00D618E2"/>
    <w:rPr>
      <w:rFonts w:eastAsia="Calibri"/>
      <w:sz w:val="20"/>
      <w:szCs w:val="20"/>
    </w:rPr>
  </w:style>
  <w:style w:type="character" w:customStyle="1" w:styleId="ae">
    <w:name w:val="Текст сноски Знак"/>
    <w:link w:val="ad"/>
    <w:uiPriority w:val="99"/>
    <w:rsid w:val="00D618E2"/>
    <w:rPr>
      <w:rFonts w:eastAsia="Calibri"/>
    </w:rPr>
  </w:style>
  <w:style w:type="character" w:styleId="af">
    <w:name w:val="footnote reference"/>
    <w:uiPriority w:val="99"/>
    <w:unhideWhenUsed/>
    <w:rsid w:val="00D618E2"/>
    <w:rPr>
      <w:vertAlign w:val="superscript"/>
    </w:rPr>
  </w:style>
  <w:style w:type="paragraph" w:styleId="af0">
    <w:name w:val="Plain Text"/>
    <w:basedOn w:val="a"/>
    <w:link w:val="af1"/>
    <w:uiPriority w:val="99"/>
    <w:unhideWhenUsed/>
    <w:rsid w:val="00A3736F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link w:val="af0"/>
    <w:uiPriority w:val="99"/>
    <w:rsid w:val="00A3736F"/>
    <w:rPr>
      <w:rFonts w:ascii="Consolas" w:eastAsia="Calibri" w:hAnsi="Consolas"/>
      <w:sz w:val="21"/>
      <w:szCs w:val="21"/>
      <w:lang w:eastAsia="en-US"/>
    </w:rPr>
  </w:style>
  <w:style w:type="paragraph" w:styleId="af2">
    <w:name w:val="List Paragraph"/>
    <w:basedOn w:val="a"/>
    <w:uiPriority w:val="34"/>
    <w:qFormat/>
    <w:rsid w:val="00A3736F"/>
    <w:pPr>
      <w:ind w:left="720"/>
      <w:contextualSpacing/>
    </w:pPr>
  </w:style>
  <w:style w:type="paragraph" w:styleId="af3">
    <w:name w:val="header"/>
    <w:basedOn w:val="a"/>
    <w:link w:val="af4"/>
    <w:rsid w:val="004168E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168E4"/>
    <w:rPr>
      <w:sz w:val="24"/>
      <w:szCs w:val="24"/>
    </w:rPr>
  </w:style>
  <w:style w:type="paragraph" w:styleId="af5">
    <w:name w:val="Revision"/>
    <w:hidden/>
    <w:uiPriority w:val="99"/>
    <w:semiHidden/>
    <w:rsid w:val="004168E4"/>
    <w:rPr>
      <w:sz w:val="24"/>
      <w:szCs w:val="24"/>
    </w:rPr>
  </w:style>
  <w:style w:type="paragraph" w:styleId="2">
    <w:name w:val="Body Text Indent 2"/>
    <w:basedOn w:val="a"/>
    <w:link w:val="20"/>
    <w:rsid w:val="003125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12529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F6309C"/>
    <w:rPr>
      <w:sz w:val="24"/>
      <w:szCs w:val="24"/>
    </w:rPr>
  </w:style>
  <w:style w:type="character" w:customStyle="1" w:styleId="a9">
    <w:name w:val="Текст примечания Знак"/>
    <w:basedOn w:val="a0"/>
    <w:link w:val="a8"/>
    <w:semiHidden/>
    <w:rsid w:val="00DE551A"/>
  </w:style>
  <w:style w:type="paragraph" w:customStyle="1" w:styleId="200">
    <w:name w:val="Основной текст с отступом 2_0"/>
    <w:basedOn w:val="a"/>
    <w:rsid w:val="00AA2FF2"/>
    <w:pPr>
      <w:spacing w:after="120" w:line="480" w:lineRule="auto"/>
      <w:ind w:left="283"/>
    </w:pPr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CA83-6E53-4471-93AC-2292FDA9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0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МИТЕТЕ ПО ЛИСТИНГУ ЗАКРЫТОГО АКЦИОНЕРНОГО ОБЩЕСТВА «ФОНДОВАЯ БИРЖА ММВБ»</vt:lpstr>
    </vt:vector>
  </TitlesOfParts>
  <Company>Hewlett-Packard Company</Company>
  <LinksUpToDate>false</LinksUpToDate>
  <CharactersWithSpaces>2743</CharactersWithSpaces>
  <SharedDoc>false</SharedDoc>
  <HLinks>
    <vt:vector size="6" baseType="variant">
      <vt:variant>
        <vt:i4>1179718</vt:i4>
      </vt:variant>
      <vt:variant>
        <vt:i4>0</vt:i4>
      </vt:variant>
      <vt:variant>
        <vt:i4>0</vt:i4>
      </vt:variant>
      <vt:variant>
        <vt:i4>5</vt:i4>
      </vt:variant>
      <vt:variant>
        <vt:lpwstr>http://fs.rts.micex.ru/files/2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МИТЕТЕ ПО ЛИСТИНГУ ЗАКРЫТОГО АКЦИОНЕРНОГО ОБЩЕСТВА «ФОНДОВАЯ БИРЖА ММВБ»</dc:title>
  <dc:creator>derisheva</dc:creator>
  <cp:lastModifiedBy>Улитина Ольга Николаевна</cp:lastModifiedBy>
  <cp:revision>10</cp:revision>
  <cp:lastPrinted>2015-07-30T09:46:00Z</cp:lastPrinted>
  <dcterms:created xsi:type="dcterms:W3CDTF">2020-04-21T10:44:00Z</dcterms:created>
  <dcterms:modified xsi:type="dcterms:W3CDTF">2024-01-11T11:11:00Z</dcterms:modified>
</cp:coreProperties>
</file>